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63" w:rsidRDefault="00CD5963" w:rsidP="00CD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ведения </w:t>
      </w:r>
    </w:p>
    <w:p w:rsidR="00CD5963" w:rsidRDefault="00CD5963" w:rsidP="00CD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b/>
          <w:bCs/>
          <w:color w:val="000000"/>
        </w:rPr>
        <w:t>представленные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работниками </w:t>
      </w:r>
    </w:p>
    <w:p w:rsidR="00CD5963" w:rsidRDefault="00CD5963" w:rsidP="00CD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Государственного учреждения – Отделения Пенсионного фонда Российской Федерации по Пензенской области </w:t>
      </w:r>
    </w:p>
    <w:p w:rsidR="00CD5963" w:rsidRDefault="00CD5963" w:rsidP="00CD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за период с 1 января 2021 г. по 31 декабря 2021 г., </w:t>
      </w:r>
    </w:p>
    <w:p w:rsidR="00CD5963" w:rsidRDefault="00CD5963" w:rsidP="00CD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размещаемые на официальном сайте организации в порядке, утвержденном </w:t>
      </w:r>
    </w:p>
    <w:p w:rsidR="00CD5963" w:rsidRDefault="00CD5963" w:rsidP="00CD5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Указом Президента Российской Федерации от 8 июля 2013 г. № 613</w:t>
      </w:r>
    </w:p>
    <w:p w:rsidR="00C83D31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01"/>
        <w:gridCol w:w="1560"/>
        <w:gridCol w:w="1559"/>
        <w:gridCol w:w="992"/>
        <w:gridCol w:w="850"/>
        <w:gridCol w:w="1276"/>
        <w:gridCol w:w="993"/>
        <w:gridCol w:w="958"/>
        <w:gridCol w:w="1418"/>
        <w:gridCol w:w="1215"/>
        <w:gridCol w:w="1249"/>
      </w:tblGrid>
      <w:tr w:rsidR="00C83D31" w:rsidRPr="00C83D31" w:rsidTr="00E63D6F">
        <w:tc>
          <w:tcPr>
            <w:tcW w:w="45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66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Фамилия и </w:t>
            </w:r>
            <w:r w:rsidRPr="00C037B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нициалы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</w:tcPr>
          <w:p w:rsidR="00C83D31" w:rsidRPr="00C037B7" w:rsidRDefault="00C83D31" w:rsidP="00E63D6F">
            <w:pPr>
              <w:ind w:left="-8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екларированный доход (руб.)</w:t>
            </w:r>
          </w:p>
        </w:tc>
        <w:tc>
          <w:tcPr>
            <w:tcW w:w="124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C83D31" w:rsidRPr="00C83D31" w:rsidTr="00E63D6F">
        <w:tc>
          <w:tcPr>
            <w:tcW w:w="45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850" w:type="dxa"/>
          </w:tcPr>
          <w:p w:rsidR="00C83D31" w:rsidRPr="00C037B7" w:rsidRDefault="00C83D31" w:rsidP="00C037B7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958" w:type="dxa"/>
          </w:tcPr>
          <w:p w:rsidR="00C83D31" w:rsidRPr="00C037B7" w:rsidRDefault="00C83D31" w:rsidP="00C03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л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E63D6F">
        <w:tc>
          <w:tcPr>
            <w:tcW w:w="459" w:type="dxa"/>
            <w:vMerge w:val="restart"/>
          </w:tcPr>
          <w:p w:rsidR="00222D9D" w:rsidRPr="00C83D31" w:rsidRDefault="00222D9D" w:rsidP="003B09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222D9D" w:rsidRPr="00507F6B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07F6B">
              <w:rPr>
                <w:rFonts w:ascii="Times New Roman" w:hAnsi="Times New Roman"/>
                <w:sz w:val="18"/>
                <w:szCs w:val="18"/>
              </w:rPr>
              <w:t xml:space="preserve">Буданов </w:t>
            </w:r>
            <w:r w:rsidR="00CC4F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F6B">
              <w:rPr>
                <w:rFonts w:ascii="Times New Roman" w:hAnsi="Times New Roman"/>
                <w:sz w:val="18"/>
                <w:szCs w:val="18"/>
              </w:rPr>
              <w:t>М.Ю.</w:t>
            </w:r>
          </w:p>
        </w:tc>
        <w:tc>
          <w:tcPr>
            <w:tcW w:w="1701" w:type="dxa"/>
          </w:tcPr>
          <w:p w:rsidR="00222D9D" w:rsidRDefault="00222D9D" w:rsidP="00E63D6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яющий </w:t>
            </w:r>
            <w:r w:rsidR="00EA4A14">
              <w:rPr>
                <w:rFonts w:ascii="Times New Roman" w:hAnsi="Times New Roman"/>
                <w:sz w:val="18"/>
                <w:szCs w:val="18"/>
              </w:rPr>
              <w:t>отделением</w:t>
            </w:r>
          </w:p>
        </w:tc>
        <w:tc>
          <w:tcPr>
            <w:tcW w:w="1560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с правом строительства жилого дом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4A14" w:rsidRDefault="00EA4A14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</w:t>
            </w:r>
            <w:r w:rsidR="00352E89">
              <w:rPr>
                <w:rFonts w:ascii="Times New Roman" w:hAnsi="Times New Roman"/>
                <w:sz w:val="18"/>
                <w:szCs w:val="18"/>
              </w:rPr>
              <w:t>655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0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EA4A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83C85" w:rsidRPr="00C83C85" w:rsidRDefault="00C83C85" w:rsidP="00C83C85">
            <w:pPr>
              <w:snapToGrid w:val="0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D9D" w:rsidRDefault="00222D9D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22D9D" w:rsidRDefault="000F263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C83C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5548" w:rsidRDefault="00A655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F155F">
              <w:rPr>
                <w:rFonts w:ascii="Times New Roman" w:hAnsi="Times New Roman"/>
                <w:sz w:val="18"/>
                <w:szCs w:val="18"/>
              </w:rPr>
              <w:t>ь</w:t>
            </w:r>
            <w:r w:rsidR="00B2315E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9F155F">
              <w:rPr>
                <w:rFonts w:ascii="Times New Roman" w:hAnsi="Times New Roman"/>
                <w:sz w:val="18"/>
                <w:szCs w:val="18"/>
              </w:rPr>
              <w:t>ой</w:t>
            </w:r>
            <w:r w:rsidR="009277B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277B2" w:rsidRPr="009277B2" w:rsidRDefault="009F155F" w:rsidP="00352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15" w:type="dxa"/>
          </w:tcPr>
          <w:p w:rsidR="00222D9D" w:rsidRDefault="009F155F" w:rsidP="00052E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33497,37 (в том числе доход от продажи </w:t>
            </w:r>
            <w:r w:rsidR="00052E29">
              <w:rPr>
                <w:rFonts w:ascii="Times New Roman" w:hAnsi="Times New Roman"/>
                <w:sz w:val="18"/>
                <w:szCs w:val="18"/>
              </w:rPr>
              <w:t xml:space="preserve">транспор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змере 1450000,00 руб.)</w:t>
            </w:r>
          </w:p>
        </w:tc>
        <w:tc>
          <w:tcPr>
            <w:tcW w:w="1249" w:type="dxa"/>
          </w:tcPr>
          <w:p w:rsidR="00222D9D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E3C3E" w:rsidRPr="00C83D31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C3E" w:rsidRPr="00C83D31" w:rsidTr="00E63D6F">
        <w:tc>
          <w:tcPr>
            <w:tcW w:w="459" w:type="dxa"/>
            <w:vMerge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5E3C3E" w:rsidRPr="00DA1247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A124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E3C3E" w:rsidRPr="00DA1247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C3E" w:rsidRDefault="005E3C3E" w:rsidP="00222D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085D8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9277B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Pr="00C83C85" w:rsidRDefault="005E3C3E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EA4A1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E3C3E" w:rsidRDefault="005E3C3E" w:rsidP="00EA4A1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3C3E" w:rsidRPr="00C83C85" w:rsidRDefault="005E3C3E" w:rsidP="009277B2">
            <w:pPr>
              <w:snapToGrid w:val="0"/>
              <w:ind w:left="34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Pr="00C83C85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E3C3E" w:rsidRPr="00C83C85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C83C85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850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Default="005E3C3E" w:rsidP="000F26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5E3C3E" w:rsidRPr="009F155F" w:rsidRDefault="005E3C3E" w:rsidP="009F155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18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Любимова С.В.</w:t>
            </w:r>
          </w:p>
        </w:tc>
        <w:tc>
          <w:tcPr>
            <w:tcW w:w="1701" w:type="dxa"/>
          </w:tcPr>
          <w:p w:rsidR="005E3C3E" w:rsidRPr="00657660" w:rsidRDefault="005E3C3E" w:rsidP="00085D8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Заместитель управляющего </w:t>
            </w:r>
            <w:r>
              <w:rPr>
                <w:rFonts w:ascii="Times New Roman" w:hAnsi="Times New Roman"/>
                <w:sz w:val="18"/>
                <w:szCs w:val="18"/>
              </w:rPr>
              <w:t>отделением</w:t>
            </w:r>
          </w:p>
          <w:p w:rsidR="005E3C3E" w:rsidRPr="00657660" w:rsidRDefault="005E3C3E" w:rsidP="00085D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219220</w:t>
            </w: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15" w:type="dxa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791108,01</w:t>
            </w: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3C3E" w:rsidRPr="00657660" w:rsidTr="00E63D6F">
        <w:tc>
          <w:tcPr>
            <w:tcW w:w="459" w:type="dxa"/>
            <w:vMerge w:val="restart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5E3C3E" w:rsidRPr="00657660" w:rsidRDefault="005E3C3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Позднякова О.М.</w:t>
            </w:r>
          </w:p>
        </w:tc>
        <w:tc>
          <w:tcPr>
            <w:tcW w:w="1701" w:type="dxa"/>
          </w:tcPr>
          <w:p w:rsidR="005E3C3E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8E393D">
              <w:rPr>
                <w:rFonts w:ascii="Times New Roman" w:hAnsi="Times New Roman"/>
                <w:sz w:val="18"/>
                <w:szCs w:val="18"/>
              </w:rPr>
              <w:t>У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правления казначейства - главный бухгалтер </w:t>
            </w: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C3E" w:rsidRPr="00657660" w:rsidRDefault="005E3C3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доля 1/4 </w:t>
            </w:r>
          </w:p>
          <w:p w:rsidR="005E3C3E" w:rsidRPr="00657660" w:rsidRDefault="005E3C3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E3C3E" w:rsidRPr="00657660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5E3C3E" w:rsidRPr="00657660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9277B2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</w:tcPr>
          <w:p w:rsidR="005E3C3E" w:rsidRPr="00657660" w:rsidRDefault="005E3C3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3C3E" w:rsidRPr="00657660" w:rsidRDefault="005E3C3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3C3E" w:rsidRPr="00657660" w:rsidRDefault="005E3C3E" w:rsidP="00EA4A14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C3E" w:rsidRPr="00657660" w:rsidRDefault="00CD5963" w:rsidP="0059369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доля 3/4</w:t>
            </w:r>
          </w:p>
        </w:tc>
        <w:tc>
          <w:tcPr>
            <w:tcW w:w="993" w:type="dxa"/>
          </w:tcPr>
          <w:p w:rsidR="005E3C3E" w:rsidRPr="00657660" w:rsidRDefault="00CD5963" w:rsidP="003B09DE">
            <w:pPr>
              <w:snapToGrid w:val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958" w:type="dxa"/>
          </w:tcPr>
          <w:p w:rsidR="005E3C3E" w:rsidRPr="00657660" w:rsidRDefault="00CD5963" w:rsidP="003B09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5E3C3E" w:rsidRPr="00657660" w:rsidRDefault="005E3C3E" w:rsidP="00FC3149">
            <w:pPr>
              <w:pStyle w:val="ConsPlusCell"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576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5" w:type="dxa"/>
          </w:tcPr>
          <w:p w:rsidR="005E3C3E" w:rsidRPr="00657660" w:rsidRDefault="005E3C3E" w:rsidP="00593BA6">
            <w:pPr>
              <w:snapToGrid w:val="0"/>
              <w:ind w:left="-79" w:right="-73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581686,09</w:t>
            </w:r>
          </w:p>
          <w:p w:rsidR="005E3C3E" w:rsidRPr="00657660" w:rsidRDefault="005E3C3E" w:rsidP="003B09DE">
            <w:pPr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5E3C3E" w:rsidRDefault="005E3C3E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  <w:vMerge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CD5963" w:rsidRPr="00657660" w:rsidRDefault="00CD5963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900,0</w:t>
            </w: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CD5963" w:rsidRPr="00657660" w:rsidRDefault="00CD5963" w:rsidP="009277B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0B012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доля 3/4</w:t>
            </w:r>
          </w:p>
        </w:tc>
        <w:tc>
          <w:tcPr>
            <w:tcW w:w="993" w:type="dxa"/>
          </w:tcPr>
          <w:p w:rsidR="00CD5963" w:rsidRPr="00657660" w:rsidRDefault="00CD5963" w:rsidP="000B0127">
            <w:pPr>
              <w:snapToGrid w:val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958" w:type="dxa"/>
          </w:tcPr>
          <w:p w:rsidR="00CD5963" w:rsidRPr="00657660" w:rsidRDefault="00CD5963" w:rsidP="000B0127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Полуприцеп бортовой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NETAM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-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FRUEHAUFONCR</w:t>
            </w: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82119,23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Ознобин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701" w:type="dxa"/>
          </w:tcPr>
          <w:p w:rsidR="00CD5963" w:rsidRDefault="00CD5963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информационных технологий </w:t>
            </w:r>
          </w:p>
          <w:p w:rsidR="00CD5963" w:rsidRPr="00657660" w:rsidRDefault="00CD5963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963" w:rsidRPr="00657660" w:rsidRDefault="00CD5963" w:rsidP="001115D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D5963" w:rsidRPr="00657660" w:rsidRDefault="00CD5963" w:rsidP="001115D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15" w:type="dxa"/>
          </w:tcPr>
          <w:p w:rsidR="00CD5963" w:rsidRPr="00657660" w:rsidRDefault="00CD5963" w:rsidP="00BA4D85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059055</w:t>
            </w:r>
            <w:r>
              <w:rPr>
                <w:rFonts w:ascii="Times New Roman" w:hAnsi="Times New Roman"/>
                <w:sz w:val="18"/>
                <w:szCs w:val="18"/>
              </w:rPr>
              <w:t>,38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  <w:vMerge w:val="restart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Сяксяев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701" w:type="dxa"/>
          </w:tcPr>
          <w:p w:rsidR="00CD5963" w:rsidRPr="00657660" w:rsidRDefault="00CD596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осуществлению закупок </w:t>
            </w:r>
          </w:p>
          <w:p w:rsidR="00CD5963" w:rsidRPr="00657660" w:rsidRDefault="00CD596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3F6EA0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CD5963" w:rsidRPr="00657660" w:rsidRDefault="00CD5963" w:rsidP="003F6E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65423,27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  <w:vMerge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D5963" w:rsidRPr="00657660" w:rsidRDefault="00CD596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37046,70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  <w:vMerge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766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5963" w:rsidRPr="00657660" w:rsidRDefault="00CD596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Лайкина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</w:tcPr>
          <w:p w:rsidR="00CD5963" w:rsidRPr="00657660" w:rsidRDefault="00CD5963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юридического отдела </w:t>
            </w: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84557,17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Богатырева Е.В.</w:t>
            </w:r>
          </w:p>
        </w:tc>
        <w:tc>
          <w:tcPr>
            <w:tcW w:w="1701" w:type="dxa"/>
          </w:tcPr>
          <w:p w:rsidR="00CD5963" w:rsidRDefault="00CD5963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учету основных средств и материальных ценносте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ления казначейства </w:t>
            </w:r>
          </w:p>
          <w:p w:rsidR="00CD5963" w:rsidRPr="00657660" w:rsidRDefault="00CD5963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D5963" w:rsidRPr="00657660" w:rsidRDefault="00CD5963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5963" w:rsidRPr="00657660" w:rsidRDefault="00CD5963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963" w:rsidRDefault="00CD5963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D5963" w:rsidRPr="00657660" w:rsidRDefault="00CD5963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D5963" w:rsidRPr="00657660" w:rsidRDefault="00CD5963" w:rsidP="00F3307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51363,47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</w:tcPr>
          <w:p w:rsidR="00CD5963" w:rsidRPr="00657660" w:rsidRDefault="00CD5963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остромин А.Н.</w:t>
            </w:r>
          </w:p>
        </w:tc>
        <w:tc>
          <w:tcPr>
            <w:tcW w:w="1701" w:type="dxa"/>
          </w:tcPr>
          <w:p w:rsidR="00CD5963" w:rsidRPr="00657660" w:rsidRDefault="00CD5963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по осуществлению закупок </w:t>
            </w:r>
          </w:p>
          <w:p w:rsidR="00CD5963" w:rsidRPr="00657660" w:rsidRDefault="00CD596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EA4A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EA4A14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6,2</w:t>
            </w: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832661,22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</w:tcPr>
          <w:p w:rsidR="00CD5963" w:rsidRPr="00657660" w:rsidRDefault="00CD5963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рылова О.Е.</w:t>
            </w:r>
          </w:p>
        </w:tc>
        <w:tc>
          <w:tcPr>
            <w:tcW w:w="1701" w:type="dxa"/>
          </w:tcPr>
          <w:p w:rsidR="00CD5963" w:rsidRPr="00657660" w:rsidRDefault="00CD5963" w:rsidP="00EA4A1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капитального строительства и ремонта </w:t>
            </w: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791633,49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657660" w:rsidTr="00E63D6F">
        <w:tc>
          <w:tcPr>
            <w:tcW w:w="459" w:type="dxa"/>
          </w:tcPr>
          <w:p w:rsidR="00CD5963" w:rsidRPr="00657660" w:rsidRDefault="00CD5963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Силантьева И.В.</w:t>
            </w:r>
          </w:p>
        </w:tc>
        <w:tc>
          <w:tcPr>
            <w:tcW w:w="1701" w:type="dxa"/>
          </w:tcPr>
          <w:p w:rsidR="00CD5963" w:rsidRPr="00657660" w:rsidRDefault="00CD5963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бюджетного отдела </w:t>
            </w:r>
          </w:p>
          <w:p w:rsidR="00CD5963" w:rsidRPr="00657660" w:rsidRDefault="00CD5963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593696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CD5963" w:rsidRPr="00657660" w:rsidRDefault="00CD5963" w:rsidP="005936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963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ВАЗ Лада Гра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9410</w:t>
            </w:r>
          </w:p>
        </w:tc>
        <w:tc>
          <w:tcPr>
            <w:tcW w:w="1215" w:type="dxa"/>
          </w:tcPr>
          <w:p w:rsidR="00CD5963" w:rsidRPr="00657660" w:rsidRDefault="005C10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853,10</w:t>
            </w:r>
            <w:bookmarkStart w:id="0" w:name="_GoBack"/>
            <w:bookmarkEnd w:id="0"/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7646A3" w:rsidTr="00E63D6F">
        <w:tc>
          <w:tcPr>
            <w:tcW w:w="459" w:type="dxa"/>
            <w:vMerge w:val="restart"/>
          </w:tcPr>
          <w:p w:rsidR="00CD5963" w:rsidRPr="00657660" w:rsidRDefault="00CD5963" w:rsidP="00834499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7660">
              <w:rPr>
                <w:rFonts w:ascii="Times New Roman" w:hAnsi="Times New Roman"/>
                <w:sz w:val="18"/>
                <w:szCs w:val="18"/>
              </w:rPr>
              <w:t>Живоглазов</w:t>
            </w:r>
            <w:proofErr w:type="spellEnd"/>
            <w:r w:rsidRPr="00657660">
              <w:rPr>
                <w:rFonts w:ascii="Times New Roman" w:hAnsi="Times New Roman"/>
                <w:sz w:val="18"/>
                <w:szCs w:val="18"/>
              </w:rPr>
              <w:t xml:space="preserve"> Д.Н.</w:t>
            </w:r>
          </w:p>
        </w:tc>
        <w:tc>
          <w:tcPr>
            <w:tcW w:w="1701" w:type="dxa"/>
          </w:tcPr>
          <w:p w:rsidR="00CD5963" w:rsidRPr="00657660" w:rsidRDefault="00CD5963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</w:t>
            </w:r>
          </w:p>
          <w:p w:rsidR="00CD5963" w:rsidRPr="00657660" w:rsidRDefault="00CD5963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5963" w:rsidRPr="00657660" w:rsidRDefault="00CD5963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D5963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доля 1/3</w:t>
            </w:r>
          </w:p>
          <w:p w:rsidR="00CD5963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5E029D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D5963" w:rsidRDefault="00CD5963" w:rsidP="005E02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5E029D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CD5963" w:rsidRDefault="00CD5963" w:rsidP="005E02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5E029D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D5963" w:rsidRPr="00657660" w:rsidRDefault="00CD5963" w:rsidP="005E0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</w:tcPr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963" w:rsidRDefault="00CD5963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D5963" w:rsidRDefault="00CD5963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</w:rPr>
              <w:t>21074,</w:t>
            </w:r>
          </w:p>
          <w:p w:rsidR="00CD5963" w:rsidRDefault="00CD5963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7660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CD5963" w:rsidRDefault="00CD5963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D5963" w:rsidRPr="00657660" w:rsidRDefault="00CD5963" w:rsidP="004E713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120,41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5963" w:rsidRPr="007646A3" w:rsidTr="00E63D6F">
        <w:tc>
          <w:tcPr>
            <w:tcW w:w="459" w:type="dxa"/>
            <w:vMerge/>
          </w:tcPr>
          <w:p w:rsidR="00CD5963" w:rsidRPr="00657660" w:rsidRDefault="00CD5963" w:rsidP="008344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D5963" w:rsidRPr="00657660" w:rsidRDefault="00CD5963" w:rsidP="005936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Pr="0065766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  <w:r w:rsidRPr="00657660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CD5963" w:rsidRPr="00657660" w:rsidRDefault="00CD596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5963" w:rsidRDefault="00CD5963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CD5963" w:rsidRDefault="00CD5963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4E71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CD5963" w:rsidRPr="00657660" w:rsidRDefault="00CD5963" w:rsidP="009277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5963" w:rsidRDefault="00CD5963" w:rsidP="004E71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963" w:rsidRPr="00657660" w:rsidRDefault="00CD596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15" w:type="dxa"/>
          </w:tcPr>
          <w:p w:rsidR="00CD5963" w:rsidRPr="00657660" w:rsidRDefault="00CD596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18,35</w:t>
            </w:r>
          </w:p>
        </w:tc>
        <w:tc>
          <w:tcPr>
            <w:tcW w:w="1249" w:type="dxa"/>
          </w:tcPr>
          <w:p w:rsidR="00CD5963" w:rsidRDefault="00CD5963">
            <w:r w:rsidRPr="008520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83D31" w:rsidRDefault="00C83D31" w:rsidP="00C83D31">
      <w:pPr>
        <w:jc w:val="center"/>
      </w:pPr>
    </w:p>
    <w:p w:rsidR="00313FF4" w:rsidRDefault="00313FF4" w:rsidP="00C83D31">
      <w:pPr>
        <w:jc w:val="center"/>
      </w:pPr>
    </w:p>
    <w:p w:rsidR="006D4058" w:rsidRDefault="006D4058" w:rsidP="00C83D31">
      <w:pPr>
        <w:jc w:val="center"/>
      </w:pPr>
    </w:p>
    <w:p w:rsidR="006D4058" w:rsidRPr="007D4D85" w:rsidRDefault="00593696" w:rsidP="006D4058">
      <w:pPr>
        <w:tabs>
          <w:tab w:val="left" w:pos="9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4058" w:rsidRPr="007D4D85">
        <w:rPr>
          <w:rFonts w:ascii="Times New Roman" w:hAnsi="Times New Roman"/>
          <w:sz w:val="28"/>
          <w:szCs w:val="28"/>
        </w:rPr>
        <w:t xml:space="preserve">Управляющий Отделением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D4058" w:rsidRPr="007D4D85">
        <w:rPr>
          <w:rFonts w:ascii="Times New Roman" w:hAnsi="Times New Roman"/>
          <w:sz w:val="28"/>
          <w:szCs w:val="28"/>
        </w:rPr>
        <w:t xml:space="preserve">         </w:t>
      </w:r>
      <w:r w:rsidR="00EA4A14">
        <w:rPr>
          <w:rFonts w:ascii="Times New Roman" w:hAnsi="Times New Roman"/>
          <w:sz w:val="28"/>
          <w:szCs w:val="28"/>
        </w:rPr>
        <w:t xml:space="preserve">        </w:t>
      </w:r>
      <w:r w:rsidR="006D4058" w:rsidRPr="007D4D85">
        <w:rPr>
          <w:rFonts w:ascii="Times New Roman" w:hAnsi="Times New Roman"/>
          <w:sz w:val="28"/>
          <w:szCs w:val="28"/>
        </w:rPr>
        <w:t xml:space="preserve">                                                 М.Ю.</w:t>
      </w:r>
      <w:r w:rsidR="005E3C3E">
        <w:rPr>
          <w:rFonts w:ascii="Times New Roman" w:hAnsi="Times New Roman"/>
          <w:sz w:val="28"/>
          <w:szCs w:val="28"/>
        </w:rPr>
        <w:t xml:space="preserve"> </w:t>
      </w:r>
      <w:r w:rsidR="006D4058" w:rsidRPr="007D4D85">
        <w:rPr>
          <w:rFonts w:ascii="Times New Roman" w:hAnsi="Times New Roman"/>
          <w:sz w:val="28"/>
          <w:szCs w:val="28"/>
        </w:rPr>
        <w:t>Буданов</w:t>
      </w:r>
    </w:p>
    <w:sectPr w:rsidR="006D4058" w:rsidRPr="007D4D85" w:rsidSect="00C83D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1"/>
    <w:rsid w:val="00001E09"/>
    <w:rsid w:val="00012B07"/>
    <w:rsid w:val="00015081"/>
    <w:rsid w:val="00015FF9"/>
    <w:rsid w:val="00020DC7"/>
    <w:rsid w:val="00023A7B"/>
    <w:rsid w:val="00027A7E"/>
    <w:rsid w:val="000341FA"/>
    <w:rsid w:val="000374D8"/>
    <w:rsid w:val="00042E28"/>
    <w:rsid w:val="00045CE6"/>
    <w:rsid w:val="00047385"/>
    <w:rsid w:val="00050CC2"/>
    <w:rsid w:val="0005228B"/>
    <w:rsid w:val="00052E29"/>
    <w:rsid w:val="00053387"/>
    <w:rsid w:val="00053573"/>
    <w:rsid w:val="0005599B"/>
    <w:rsid w:val="0005736E"/>
    <w:rsid w:val="00062453"/>
    <w:rsid w:val="0007072F"/>
    <w:rsid w:val="000710CF"/>
    <w:rsid w:val="00071A39"/>
    <w:rsid w:val="00072C6F"/>
    <w:rsid w:val="000735F3"/>
    <w:rsid w:val="00077676"/>
    <w:rsid w:val="000809CC"/>
    <w:rsid w:val="0008264B"/>
    <w:rsid w:val="00085D81"/>
    <w:rsid w:val="00087F5D"/>
    <w:rsid w:val="000A3A18"/>
    <w:rsid w:val="000A6D48"/>
    <w:rsid w:val="000B0C58"/>
    <w:rsid w:val="000B3967"/>
    <w:rsid w:val="000B477D"/>
    <w:rsid w:val="000B5ECA"/>
    <w:rsid w:val="000C0ACD"/>
    <w:rsid w:val="000C0FC4"/>
    <w:rsid w:val="000C0FD3"/>
    <w:rsid w:val="000C18D7"/>
    <w:rsid w:val="000C4002"/>
    <w:rsid w:val="000C6179"/>
    <w:rsid w:val="000C7650"/>
    <w:rsid w:val="000D3261"/>
    <w:rsid w:val="000D3D52"/>
    <w:rsid w:val="000D40BD"/>
    <w:rsid w:val="000E0F88"/>
    <w:rsid w:val="000E26F8"/>
    <w:rsid w:val="000E2A40"/>
    <w:rsid w:val="000F263A"/>
    <w:rsid w:val="000F31B0"/>
    <w:rsid w:val="000F7C4A"/>
    <w:rsid w:val="0010123A"/>
    <w:rsid w:val="001115DC"/>
    <w:rsid w:val="00121D95"/>
    <w:rsid w:val="00130752"/>
    <w:rsid w:val="00133FD2"/>
    <w:rsid w:val="00141ACF"/>
    <w:rsid w:val="001421E3"/>
    <w:rsid w:val="0014400B"/>
    <w:rsid w:val="00146897"/>
    <w:rsid w:val="00150DE5"/>
    <w:rsid w:val="001518D8"/>
    <w:rsid w:val="00152143"/>
    <w:rsid w:val="00154812"/>
    <w:rsid w:val="00157F4B"/>
    <w:rsid w:val="0016546D"/>
    <w:rsid w:val="00165FB5"/>
    <w:rsid w:val="00172027"/>
    <w:rsid w:val="00176D8B"/>
    <w:rsid w:val="00186D3E"/>
    <w:rsid w:val="00187D0D"/>
    <w:rsid w:val="00190AB4"/>
    <w:rsid w:val="001A2D2F"/>
    <w:rsid w:val="001A74F3"/>
    <w:rsid w:val="001A7962"/>
    <w:rsid w:val="001B1CE4"/>
    <w:rsid w:val="001B3C64"/>
    <w:rsid w:val="001B4648"/>
    <w:rsid w:val="001B5E00"/>
    <w:rsid w:val="001B748C"/>
    <w:rsid w:val="001C236B"/>
    <w:rsid w:val="001C5F2D"/>
    <w:rsid w:val="001C6466"/>
    <w:rsid w:val="001D05D7"/>
    <w:rsid w:val="001D324A"/>
    <w:rsid w:val="001D3928"/>
    <w:rsid w:val="001D615E"/>
    <w:rsid w:val="001E3190"/>
    <w:rsid w:val="001E43F8"/>
    <w:rsid w:val="001F180A"/>
    <w:rsid w:val="001F2BBD"/>
    <w:rsid w:val="001F67AE"/>
    <w:rsid w:val="00202F98"/>
    <w:rsid w:val="00203C3E"/>
    <w:rsid w:val="002040EF"/>
    <w:rsid w:val="00205A0C"/>
    <w:rsid w:val="00207AAD"/>
    <w:rsid w:val="0021627D"/>
    <w:rsid w:val="002168EF"/>
    <w:rsid w:val="00222D9D"/>
    <w:rsid w:val="002305DC"/>
    <w:rsid w:val="0023668F"/>
    <w:rsid w:val="00240E65"/>
    <w:rsid w:val="0025466D"/>
    <w:rsid w:val="00255149"/>
    <w:rsid w:val="00255D73"/>
    <w:rsid w:val="002601EB"/>
    <w:rsid w:val="0026144E"/>
    <w:rsid w:val="00264B65"/>
    <w:rsid w:val="00265F9F"/>
    <w:rsid w:val="002664D4"/>
    <w:rsid w:val="00267542"/>
    <w:rsid w:val="00267A87"/>
    <w:rsid w:val="00275BBB"/>
    <w:rsid w:val="0028054F"/>
    <w:rsid w:val="00280665"/>
    <w:rsid w:val="00295E37"/>
    <w:rsid w:val="002A2CD9"/>
    <w:rsid w:val="002A4471"/>
    <w:rsid w:val="002B2892"/>
    <w:rsid w:val="002B5347"/>
    <w:rsid w:val="002B58DD"/>
    <w:rsid w:val="002C20A8"/>
    <w:rsid w:val="002C2A39"/>
    <w:rsid w:val="002C45D7"/>
    <w:rsid w:val="002C4EF4"/>
    <w:rsid w:val="002D19F4"/>
    <w:rsid w:val="002D3A91"/>
    <w:rsid w:val="002D4526"/>
    <w:rsid w:val="002E4AE1"/>
    <w:rsid w:val="002F1C2E"/>
    <w:rsid w:val="002F3845"/>
    <w:rsid w:val="002F3A95"/>
    <w:rsid w:val="003128C5"/>
    <w:rsid w:val="00313FF4"/>
    <w:rsid w:val="00316C70"/>
    <w:rsid w:val="0031789F"/>
    <w:rsid w:val="003226AE"/>
    <w:rsid w:val="003236B7"/>
    <w:rsid w:val="00323C70"/>
    <w:rsid w:val="00326A4C"/>
    <w:rsid w:val="00332797"/>
    <w:rsid w:val="00337B8F"/>
    <w:rsid w:val="00343458"/>
    <w:rsid w:val="0034759C"/>
    <w:rsid w:val="003513D5"/>
    <w:rsid w:val="003518F7"/>
    <w:rsid w:val="0035231A"/>
    <w:rsid w:val="00352E89"/>
    <w:rsid w:val="00353E02"/>
    <w:rsid w:val="00355E96"/>
    <w:rsid w:val="003561E9"/>
    <w:rsid w:val="00357D44"/>
    <w:rsid w:val="00360CC0"/>
    <w:rsid w:val="00361C02"/>
    <w:rsid w:val="00362B89"/>
    <w:rsid w:val="003658F5"/>
    <w:rsid w:val="003668F3"/>
    <w:rsid w:val="00367029"/>
    <w:rsid w:val="0036711F"/>
    <w:rsid w:val="00382A20"/>
    <w:rsid w:val="003877E5"/>
    <w:rsid w:val="00387E0D"/>
    <w:rsid w:val="003908D8"/>
    <w:rsid w:val="00390965"/>
    <w:rsid w:val="00394D17"/>
    <w:rsid w:val="003A02D4"/>
    <w:rsid w:val="003A1394"/>
    <w:rsid w:val="003A1A13"/>
    <w:rsid w:val="003A1EBF"/>
    <w:rsid w:val="003A34F1"/>
    <w:rsid w:val="003A4C68"/>
    <w:rsid w:val="003B09DE"/>
    <w:rsid w:val="003B46E2"/>
    <w:rsid w:val="003B5133"/>
    <w:rsid w:val="003B747B"/>
    <w:rsid w:val="003C1643"/>
    <w:rsid w:val="003C3756"/>
    <w:rsid w:val="003C37E7"/>
    <w:rsid w:val="003E191B"/>
    <w:rsid w:val="003E2673"/>
    <w:rsid w:val="003E36AA"/>
    <w:rsid w:val="003E6555"/>
    <w:rsid w:val="003E6CC8"/>
    <w:rsid w:val="003F02DF"/>
    <w:rsid w:val="003F178E"/>
    <w:rsid w:val="003F53B7"/>
    <w:rsid w:val="003F6EA0"/>
    <w:rsid w:val="004008DB"/>
    <w:rsid w:val="00411AC9"/>
    <w:rsid w:val="00415213"/>
    <w:rsid w:val="004159C9"/>
    <w:rsid w:val="00426DC6"/>
    <w:rsid w:val="004305D1"/>
    <w:rsid w:val="004315A8"/>
    <w:rsid w:val="00432279"/>
    <w:rsid w:val="00440439"/>
    <w:rsid w:val="00444F08"/>
    <w:rsid w:val="004607CD"/>
    <w:rsid w:val="004736AF"/>
    <w:rsid w:val="00483317"/>
    <w:rsid w:val="004861C8"/>
    <w:rsid w:val="00487E5A"/>
    <w:rsid w:val="00490272"/>
    <w:rsid w:val="00493F99"/>
    <w:rsid w:val="00495918"/>
    <w:rsid w:val="004964A8"/>
    <w:rsid w:val="004A47C0"/>
    <w:rsid w:val="004C237E"/>
    <w:rsid w:val="004C364F"/>
    <w:rsid w:val="004C7780"/>
    <w:rsid w:val="004D1383"/>
    <w:rsid w:val="004D6CD8"/>
    <w:rsid w:val="004D7BA3"/>
    <w:rsid w:val="004E6D8C"/>
    <w:rsid w:val="004E7132"/>
    <w:rsid w:val="004F07E7"/>
    <w:rsid w:val="004F164B"/>
    <w:rsid w:val="004F3CC4"/>
    <w:rsid w:val="004F6BED"/>
    <w:rsid w:val="00507F6B"/>
    <w:rsid w:val="005138BB"/>
    <w:rsid w:val="00515657"/>
    <w:rsid w:val="00520182"/>
    <w:rsid w:val="00526877"/>
    <w:rsid w:val="00526BC8"/>
    <w:rsid w:val="00527BCA"/>
    <w:rsid w:val="005329F4"/>
    <w:rsid w:val="0053555C"/>
    <w:rsid w:val="00540AFF"/>
    <w:rsid w:val="0054402A"/>
    <w:rsid w:val="00547C6B"/>
    <w:rsid w:val="0055198E"/>
    <w:rsid w:val="0055296F"/>
    <w:rsid w:val="00555FB6"/>
    <w:rsid w:val="00557280"/>
    <w:rsid w:val="00572EA6"/>
    <w:rsid w:val="00573E0E"/>
    <w:rsid w:val="00574586"/>
    <w:rsid w:val="00575DBA"/>
    <w:rsid w:val="00590A98"/>
    <w:rsid w:val="00590E38"/>
    <w:rsid w:val="00593696"/>
    <w:rsid w:val="00593BA6"/>
    <w:rsid w:val="0059612B"/>
    <w:rsid w:val="005977C4"/>
    <w:rsid w:val="005A34FA"/>
    <w:rsid w:val="005A4755"/>
    <w:rsid w:val="005B0492"/>
    <w:rsid w:val="005B3B57"/>
    <w:rsid w:val="005C1002"/>
    <w:rsid w:val="005C20F9"/>
    <w:rsid w:val="005C3FC3"/>
    <w:rsid w:val="005C4379"/>
    <w:rsid w:val="005C4B64"/>
    <w:rsid w:val="005D2A3E"/>
    <w:rsid w:val="005D3704"/>
    <w:rsid w:val="005D4280"/>
    <w:rsid w:val="005D66C8"/>
    <w:rsid w:val="005E029D"/>
    <w:rsid w:val="005E306F"/>
    <w:rsid w:val="005E3C3E"/>
    <w:rsid w:val="005E456D"/>
    <w:rsid w:val="00600367"/>
    <w:rsid w:val="00603A81"/>
    <w:rsid w:val="006107E3"/>
    <w:rsid w:val="00616D46"/>
    <w:rsid w:val="006210E9"/>
    <w:rsid w:val="00621926"/>
    <w:rsid w:val="00624D14"/>
    <w:rsid w:val="00644D9C"/>
    <w:rsid w:val="00657660"/>
    <w:rsid w:val="00657D0A"/>
    <w:rsid w:val="00660727"/>
    <w:rsid w:val="00662A0D"/>
    <w:rsid w:val="00662F74"/>
    <w:rsid w:val="00666553"/>
    <w:rsid w:val="00672FE5"/>
    <w:rsid w:val="00675415"/>
    <w:rsid w:val="00683B5D"/>
    <w:rsid w:val="00684EC6"/>
    <w:rsid w:val="00690CE0"/>
    <w:rsid w:val="00694FDA"/>
    <w:rsid w:val="006959B5"/>
    <w:rsid w:val="006A230C"/>
    <w:rsid w:val="006A44F7"/>
    <w:rsid w:val="006A7C90"/>
    <w:rsid w:val="006B02CD"/>
    <w:rsid w:val="006B0801"/>
    <w:rsid w:val="006B2D38"/>
    <w:rsid w:val="006B350E"/>
    <w:rsid w:val="006B39EE"/>
    <w:rsid w:val="006B4CBF"/>
    <w:rsid w:val="006B5AB2"/>
    <w:rsid w:val="006B6B64"/>
    <w:rsid w:val="006C34CC"/>
    <w:rsid w:val="006C4A6A"/>
    <w:rsid w:val="006C746A"/>
    <w:rsid w:val="006D24A8"/>
    <w:rsid w:val="006D4058"/>
    <w:rsid w:val="006D5AD8"/>
    <w:rsid w:val="006D5F90"/>
    <w:rsid w:val="006E4030"/>
    <w:rsid w:val="006E4B33"/>
    <w:rsid w:val="006F1729"/>
    <w:rsid w:val="006F21F3"/>
    <w:rsid w:val="006F2615"/>
    <w:rsid w:val="006F61E7"/>
    <w:rsid w:val="006F7F32"/>
    <w:rsid w:val="00702FC1"/>
    <w:rsid w:val="0072207C"/>
    <w:rsid w:val="00751ABD"/>
    <w:rsid w:val="00753BD4"/>
    <w:rsid w:val="00754604"/>
    <w:rsid w:val="00760CB0"/>
    <w:rsid w:val="007646A3"/>
    <w:rsid w:val="007716AF"/>
    <w:rsid w:val="007746AC"/>
    <w:rsid w:val="00774F0E"/>
    <w:rsid w:val="00777633"/>
    <w:rsid w:val="007859D1"/>
    <w:rsid w:val="00792884"/>
    <w:rsid w:val="007A3CA4"/>
    <w:rsid w:val="007A7521"/>
    <w:rsid w:val="007B3598"/>
    <w:rsid w:val="007B6072"/>
    <w:rsid w:val="007C212F"/>
    <w:rsid w:val="007C5A5B"/>
    <w:rsid w:val="007C7DA0"/>
    <w:rsid w:val="007D09D5"/>
    <w:rsid w:val="007D4ECE"/>
    <w:rsid w:val="007E31CE"/>
    <w:rsid w:val="007E38F4"/>
    <w:rsid w:val="007E5464"/>
    <w:rsid w:val="007E62D1"/>
    <w:rsid w:val="007F14C2"/>
    <w:rsid w:val="007F18A3"/>
    <w:rsid w:val="00800AC7"/>
    <w:rsid w:val="00806040"/>
    <w:rsid w:val="008069B3"/>
    <w:rsid w:val="00822B2B"/>
    <w:rsid w:val="00833D11"/>
    <w:rsid w:val="00834499"/>
    <w:rsid w:val="00836FDC"/>
    <w:rsid w:val="008370A2"/>
    <w:rsid w:val="00841853"/>
    <w:rsid w:val="00843507"/>
    <w:rsid w:val="00846E0B"/>
    <w:rsid w:val="00847E5C"/>
    <w:rsid w:val="008505DC"/>
    <w:rsid w:val="00850AF5"/>
    <w:rsid w:val="00851AD0"/>
    <w:rsid w:val="0086544D"/>
    <w:rsid w:val="008672B2"/>
    <w:rsid w:val="0088399C"/>
    <w:rsid w:val="0088497F"/>
    <w:rsid w:val="00884E63"/>
    <w:rsid w:val="008908F3"/>
    <w:rsid w:val="00892777"/>
    <w:rsid w:val="00893DCE"/>
    <w:rsid w:val="00893FBD"/>
    <w:rsid w:val="008A632E"/>
    <w:rsid w:val="008B3077"/>
    <w:rsid w:val="008B6C0C"/>
    <w:rsid w:val="008B7B8B"/>
    <w:rsid w:val="008D3D10"/>
    <w:rsid w:val="008D7668"/>
    <w:rsid w:val="008E0CC1"/>
    <w:rsid w:val="008E193D"/>
    <w:rsid w:val="008E2961"/>
    <w:rsid w:val="008E393D"/>
    <w:rsid w:val="008E66E7"/>
    <w:rsid w:val="008E7B33"/>
    <w:rsid w:val="008F1D9C"/>
    <w:rsid w:val="008F39EC"/>
    <w:rsid w:val="008F5CAC"/>
    <w:rsid w:val="008F5EA6"/>
    <w:rsid w:val="00905BE5"/>
    <w:rsid w:val="00912FCA"/>
    <w:rsid w:val="00924122"/>
    <w:rsid w:val="00927151"/>
    <w:rsid w:val="009277B2"/>
    <w:rsid w:val="00934FC8"/>
    <w:rsid w:val="00943BE4"/>
    <w:rsid w:val="00955176"/>
    <w:rsid w:val="009622BC"/>
    <w:rsid w:val="00964C74"/>
    <w:rsid w:val="00965211"/>
    <w:rsid w:val="009834D3"/>
    <w:rsid w:val="00987D5E"/>
    <w:rsid w:val="009918A7"/>
    <w:rsid w:val="00995878"/>
    <w:rsid w:val="009A34DD"/>
    <w:rsid w:val="009A38CD"/>
    <w:rsid w:val="009A4797"/>
    <w:rsid w:val="009B6706"/>
    <w:rsid w:val="009B6735"/>
    <w:rsid w:val="009C0333"/>
    <w:rsid w:val="009C0C47"/>
    <w:rsid w:val="009C0C60"/>
    <w:rsid w:val="009C204E"/>
    <w:rsid w:val="009C52F0"/>
    <w:rsid w:val="009C585F"/>
    <w:rsid w:val="009D291B"/>
    <w:rsid w:val="009D5744"/>
    <w:rsid w:val="009D5C6E"/>
    <w:rsid w:val="009E2B68"/>
    <w:rsid w:val="009E40FC"/>
    <w:rsid w:val="009E4B81"/>
    <w:rsid w:val="009F0A4A"/>
    <w:rsid w:val="009F155F"/>
    <w:rsid w:val="009F1E29"/>
    <w:rsid w:val="009F3952"/>
    <w:rsid w:val="009F7A03"/>
    <w:rsid w:val="00A00330"/>
    <w:rsid w:val="00A014D6"/>
    <w:rsid w:val="00A02E65"/>
    <w:rsid w:val="00A0510D"/>
    <w:rsid w:val="00A12442"/>
    <w:rsid w:val="00A13E7E"/>
    <w:rsid w:val="00A266D8"/>
    <w:rsid w:val="00A27FB5"/>
    <w:rsid w:val="00A30759"/>
    <w:rsid w:val="00A32885"/>
    <w:rsid w:val="00A35050"/>
    <w:rsid w:val="00A42AEE"/>
    <w:rsid w:val="00A51653"/>
    <w:rsid w:val="00A54A40"/>
    <w:rsid w:val="00A55DDA"/>
    <w:rsid w:val="00A55F74"/>
    <w:rsid w:val="00A65548"/>
    <w:rsid w:val="00A72343"/>
    <w:rsid w:val="00A77E13"/>
    <w:rsid w:val="00A843AB"/>
    <w:rsid w:val="00A856F5"/>
    <w:rsid w:val="00A903CE"/>
    <w:rsid w:val="00AA066A"/>
    <w:rsid w:val="00AA6C38"/>
    <w:rsid w:val="00AB0D35"/>
    <w:rsid w:val="00AB1952"/>
    <w:rsid w:val="00AB1D03"/>
    <w:rsid w:val="00AB442C"/>
    <w:rsid w:val="00AB6CB5"/>
    <w:rsid w:val="00AD21E9"/>
    <w:rsid w:val="00AD324D"/>
    <w:rsid w:val="00AE3D1F"/>
    <w:rsid w:val="00AE5165"/>
    <w:rsid w:val="00AF3AC9"/>
    <w:rsid w:val="00AF543F"/>
    <w:rsid w:val="00AF6227"/>
    <w:rsid w:val="00B01B83"/>
    <w:rsid w:val="00B02EB7"/>
    <w:rsid w:val="00B05DD0"/>
    <w:rsid w:val="00B0624A"/>
    <w:rsid w:val="00B07700"/>
    <w:rsid w:val="00B15700"/>
    <w:rsid w:val="00B1663D"/>
    <w:rsid w:val="00B22C46"/>
    <w:rsid w:val="00B2315E"/>
    <w:rsid w:val="00B2696E"/>
    <w:rsid w:val="00B3126B"/>
    <w:rsid w:val="00B34D87"/>
    <w:rsid w:val="00B34E31"/>
    <w:rsid w:val="00B41928"/>
    <w:rsid w:val="00B41B91"/>
    <w:rsid w:val="00B454D8"/>
    <w:rsid w:val="00B509C5"/>
    <w:rsid w:val="00B53A44"/>
    <w:rsid w:val="00B57194"/>
    <w:rsid w:val="00B57EB7"/>
    <w:rsid w:val="00B65698"/>
    <w:rsid w:val="00B65BA9"/>
    <w:rsid w:val="00B832BF"/>
    <w:rsid w:val="00B83926"/>
    <w:rsid w:val="00B92210"/>
    <w:rsid w:val="00B96465"/>
    <w:rsid w:val="00B9699F"/>
    <w:rsid w:val="00BA05B9"/>
    <w:rsid w:val="00BA4D5A"/>
    <w:rsid w:val="00BA4D85"/>
    <w:rsid w:val="00BB0827"/>
    <w:rsid w:val="00BB109A"/>
    <w:rsid w:val="00BB114E"/>
    <w:rsid w:val="00BC60EB"/>
    <w:rsid w:val="00BC70D8"/>
    <w:rsid w:val="00BD009F"/>
    <w:rsid w:val="00BD2333"/>
    <w:rsid w:val="00BD6FA6"/>
    <w:rsid w:val="00BE120A"/>
    <w:rsid w:val="00BE1FD5"/>
    <w:rsid w:val="00BE6B99"/>
    <w:rsid w:val="00BE6C5E"/>
    <w:rsid w:val="00BF1836"/>
    <w:rsid w:val="00BF2941"/>
    <w:rsid w:val="00BF349E"/>
    <w:rsid w:val="00BF4A47"/>
    <w:rsid w:val="00BF52A8"/>
    <w:rsid w:val="00C037B7"/>
    <w:rsid w:val="00C069E9"/>
    <w:rsid w:val="00C121D4"/>
    <w:rsid w:val="00C261F1"/>
    <w:rsid w:val="00C324D3"/>
    <w:rsid w:val="00C36EE7"/>
    <w:rsid w:val="00C37EAB"/>
    <w:rsid w:val="00C45BDC"/>
    <w:rsid w:val="00C510F9"/>
    <w:rsid w:val="00C51EA2"/>
    <w:rsid w:val="00C54229"/>
    <w:rsid w:val="00C5728C"/>
    <w:rsid w:val="00C619B6"/>
    <w:rsid w:val="00C6704E"/>
    <w:rsid w:val="00C705B9"/>
    <w:rsid w:val="00C770E2"/>
    <w:rsid w:val="00C80069"/>
    <w:rsid w:val="00C8285D"/>
    <w:rsid w:val="00C83017"/>
    <w:rsid w:val="00C83C85"/>
    <w:rsid w:val="00C83D31"/>
    <w:rsid w:val="00C87D0C"/>
    <w:rsid w:val="00C9485B"/>
    <w:rsid w:val="00CA6E33"/>
    <w:rsid w:val="00CA7258"/>
    <w:rsid w:val="00CB19C3"/>
    <w:rsid w:val="00CB5563"/>
    <w:rsid w:val="00CB5BEF"/>
    <w:rsid w:val="00CB698C"/>
    <w:rsid w:val="00CB6D82"/>
    <w:rsid w:val="00CC3C0B"/>
    <w:rsid w:val="00CC4F79"/>
    <w:rsid w:val="00CC50BA"/>
    <w:rsid w:val="00CD5963"/>
    <w:rsid w:val="00CE319A"/>
    <w:rsid w:val="00CE3E37"/>
    <w:rsid w:val="00CE5FE4"/>
    <w:rsid w:val="00CE7362"/>
    <w:rsid w:val="00CE76BF"/>
    <w:rsid w:val="00CF3CC7"/>
    <w:rsid w:val="00CF5A25"/>
    <w:rsid w:val="00CF77D6"/>
    <w:rsid w:val="00D03931"/>
    <w:rsid w:val="00D16326"/>
    <w:rsid w:val="00D21D17"/>
    <w:rsid w:val="00D22CF7"/>
    <w:rsid w:val="00D22FBD"/>
    <w:rsid w:val="00D233EC"/>
    <w:rsid w:val="00D235F6"/>
    <w:rsid w:val="00D23A94"/>
    <w:rsid w:val="00D23AE6"/>
    <w:rsid w:val="00D23AED"/>
    <w:rsid w:val="00D24C52"/>
    <w:rsid w:val="00D308F0"/>
    <w:rsid w:val="00D3787A"/>
    <w:rsid w:val="00D37ABE"/>
    <w:rsid w:val="00D42D84"/>
    <w:rsid w:val="00D43747"/>
    <w:rsid w:val="00D46664"/>
    <w:rsid w:val="00D47C57"/>
    <w:rsid w:val="00D55FF4"/>
    <w:rsid w:val="00D63D8D"/>
    <w:rsid w:val="00D657AD"/>
    <w:rsid w:val="00D71672"/>
    <w:rsid w:val="00D73FD7"/>
    <w:rsid w:val="00D80F3A"/>
    <w:rsid w:val="00D83EFE"/>
    <w:rsid w:val="00D8411E"/>
    <w:rsid w:val="00D85ED3"/>
    <w:rsid w:val="00D86CFA"/>
    <w:rsid w:val="00D91528"/>
    <w:rsid w:val="00DA0F44"/>
    <w:rsid w:val="00DA1247"/>
    <w:rsid w:val="00DA16DC"/>
    <w:rsid w:val="00DA3A4D"/>
    <w:rsid w:val="00DA7197"/>
    <w:rsid w:val="00DB2960"/>
    <w:rsid w:val="00DB3494"/>
    <w:rsid w:val="00DC007D"/>
    <w:rsid w:val="00DC05B1"/>
    <w:rsid w:val="00DC147D"/>
    <w:rsid w:val="00DC22E2"/>
    <w:rsid w:val="00DC273D"/>
    <w:rsid w:val="00DC4323"/>
    <w:rsid w:val="00DC5FCF"/>
    <w:rsid w:val="00DD1A94"/>
    <w:rsid w:val="00DD2859"/>
    <w:rsid w:val="00DD3DC4"/>
    <w:rsid w:val="00DD6057"/>
    <w:rsid w:val="00DE012C"/>
    <w:rsid w:val="00DE1691"/>
    <w:rsid w:val="00DE1BCF"/>
    <w:rsid w:val="00DF01DA"/>
    <w:rsid w:val="00E0344B"/>
    <w:rsid w:val="00E037CC"/>
    <w:rsid w:val="00E04EAF"/>
    <w:rsid w:val="00E05ECE"/>
    <w:rsid w:val="00E10866"/>
    <w:rsid w:val="00E12706"/>
    <w:rsid w:val="00E1375B"/>
    <w:rsid w:val="00E17D35"/>
    <w:rsid w:val="00E20B09"/>
    <w:rsid w:val="00E22A08"/>
    <w:rsid w:val="00E2726B"/>
    <w:rsid w:val="00E34EAB"/>
    <w:rsid w:val="00E40D28"/>
    <w:rsid w:val="00E40F47"/>
    <w:rsid w:val="00E47BA3"/>
    <w:rsid w:val="00E50CC5"/>
    <w:rsid w:val="00E55702"/>
    <w:rsid w:val="00E56CA8"/>
    <w:rsid w:val="00E61146"/>
    <w:rsid w:val="00E62EBB"/>
    <w:rsid w:val="00E63D6F"/>
    <w:rsid w:val="00E64345"/>
    <w:rsid w:val="00E6466A"/>
    <w:rsid w:val="00E70A75"/>
    <w:rsid w:val="00E72790"/>
    <w:rsid w:val="00E76A42"/>
    <w:rsid w:val="00E8109C"/>
    <w:rsid w:val="00E823F1"/>
    <w:rsid w:val="00E87785"/>
    <w:rsid w:val="00E97FC6"/>
    <w:rsid w:val="00EA4A14"/>
    <w:rsid w:val="00EC3FFC"/>
    <w:rsid w:val="00ED1668"/>
    <w:rsid w:val="00ED1974"/>
    <w:rsid w:val="00ED5B93"/>
    <w:rsid w:val="00EF200E"/>
    <w:rsid w:val="00EF4F9E"/>
    <w:rsid w:val="00F10A3B"/>
    <w:rsid w:val="00F11735"/>
    <w:rsid w:val="00F135C0"/>
    <w:rsid w:val="00F17B8F"/>
    <w:rsid w:val="00F207CD"/>
    <w:rsid w:val="00F23D55"/>
    <w:rsid w:val="00F3116B"/>
    <w:rsid w:val="00F3307F"/>
    <w:rsid w:val="00F33612"/>
    <w:rsid w:val="00F36AE3"/>
    <w:rsid w:val="00F40FAE"/>
    <w:rsid w:val="00F43FEB"/>
    <w:rsid w:val="00F519F2"/>
    <w:rsid w:val="00F530F7"/>
    <w:rsid w:val="00F54682"/>
    <w:rsid w:val="00F55093"/>
    <w:rsid w:val="00F56AF8"/>
    <w:rsid w:val="00F644BA"/>
    <w:rsid w:val="00F66A9F"/>
    <w:rsid w:val="00F72CC8"/>
    <w:rsid w:val="00F808F6"/>
    <w:rsid w:val="00F830E8"/>
    <w:rsid w:val="00F95B05"/>
    <w:rsid w:val="00F95E35"/>
    <w:rsid w:val="00FA40A9"/>
    <w:rsid w:val="00FA58BD"/>
    <w:rsid w:val="00FA5E7F"/>
    <w:rsid w:val="00FA76D5"/>
    <w:rsid w:val="00FB09F0"/>
    <w:rsid w:val="00FB19E4"/>
    <w:rsid w:val="00FB2D5F"/>
    <w:rsid w:val="00FB509F"/>
    <w:rsid w:val="00FC07B7"/>
    <w:rsid w:val="00FC3149"/>
    <w:rsid w:val="00FC4B42"/>
    <w:rsid w:val="00FC4FDF"/>
    <w:rsid w:val="00FD51EC"/>
    <w:rsid w:val="00FD742F"/>
    <w:rsid w:val="00FD7A92"/>
    <w:rsid w:val="00FE1745"/>
    <w:rsid w:val="00FE2F1C"/>
    <w:rsid w:val="00FE49B2"/>
    <w:rsid w:val="00FF566F"/>
    <w:rsid w:val="00FF6716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7261-620B-4EE1-93B9-39DF4D87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натольевна</dc:creator>
  <cp:lastModifiedBy>000506</cp:lastModifiedBy>
  <cp:revision>3</cp:revision>
  <cp:lastPrinted>2022-05-13T08:27:00Z</cp:lastPrinted>
  <dcterms:created xsi:type="dcterms:W3CDTF">2022-05-25T11:06:00Z</dcterms:created>
  <dcterms:modified xsi:type="dcterms:W3CDTF">2022-06-02T11:53:00Z</dcterms:modified>
</cp:coreProperties>
</file>